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  <w:rPr>
          <w:rFonts w:hint="eastAsia"/>
        </w:rPr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3E7060" w:rsidRDefault="003E7060" w:rsidP="003E7060">
      <w:pPr>
        <w:ind w:left="420"/>
        <w:rPr>
          <w:rFonts w:hint="eastAsia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1D51D7" w:rsidRDefault="003E7060" w:rsidP="00890730">
      <w:pPr>
        <w:ind w:left="420"/>
        <w:rPr>
          <w:rFonts w:hint="eastAsia"/>
        </w:rPr>
      </w:pPr>
      <w:r>
        <w:rPr>
          <w:rFonts w:hint="eastAsia"/>
        </w:rPr>
        <w:t>引导设计的优化</w:t>
      </w:r>
      <w:bookmarkStart w:id="0" w:name="_GoBack"/>
      <w:bookmarkEnd w:id="0"/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382EB2" w:rsidRDefault="00382EB2" w:rsidP="00382EB2">
      <w:pPr>
        <w:pStyle w:val="a3"/>
        <w:ind w:left="420" w:firstLineChars="0" w:firstLine="0"/>
      </w:pPr>
      <w:r>
        <w:t>联系微信测试员</w:t>
      </w:r>
    </w:p>
    <w:p w:rsidR="00382EB2" w:rsidRDefault="00382EB2" w:rsidP="00382EB2">
      <w:pPr>
        <w:pStyle w:val="a3"/>
        <w:ind w:left="420" w:firstLineChars="0" w:firstLine="0"/>
      </w:pPr>
    </w:p>
    <w:p w:rsidR="00A952FC" w:rsidRDefault="00A952FC" w:rsidP="00BB0C0D">
      <w:pPr>
        <w:ind w:left="420"/>
      </w:pPr>
    </w:p>
    <w:p w:rsidR="00890730" w:rsidRDefault="00890730" w:rsidP="00890730">
      <w:pPr>
        <w:ind w:left="420"/>
      </w:pPr>
      <w:r>
        <w:rPr>
          <w:rFonts w:hint="eastAsia"/>
        </w:rPr>
        <w:t>参考结算排行榜个人排名，不在</w:t>
      </w:r>
      <w:r>
        <w:rPr>
          <w:rFonts w:hint="eastAsia"/>
        </w:rPr>
        <w:t>top</w:t>
      </w:r>
      <w:r>
        <w:t>3</w:t>
      </w:r>
      <w:r>
        <w:t>的情况</w:t>
      </w:r>
      <w:r>
        <w:rPr>
          <w:rFonts w:hint="eastAsia"/>
        </w:rPr>
        <w:t xml:space="preserve"> </w:t>
      </w:r>
      <w:r>
        <w:rPr>
          <w:rFonts w:hint="eastAsia"/>
        </w:rPr>
        <w:t>群排行榜</w:t>
      </w:r>
      <w:r>
        <w:rPr>
          <w:rFonts w:hint="eastAsia"/>
        </w:rPr>
        <w:t xml:space="preserve"> 2h</w:t>
      </w:r>
    </w:p>
    <w:p w:rsidR="00BB0C0D" w:rsidRPr="00BB0C0D" w:rsidRDefault="00890730" w:rsidP="00890730">
      <w:pPr>
        <w:ind w:left="420"/>
        <w:rPr>
          <w:rFonts w:hint="eastAsia"/>
        </w:rPr>
      </w:pPr>
      <w:r w:rsidRPr="009848F1">
        <w:rPr>
          <w:rFonts w:hint="eastAsia"/>
        </w:rPr>
        <w:t>完善商业化广告收益模型细化</w:t>
      </w:r>
      <w:r>
        <w:rPr>
          <w:rFonts w:hint="eastAsia"/>
        </w:rPr>
        <w:t xml:space="preserve"> 1h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5C094E" w:rsidRDefault="005C094E" w:rsidP="00DF0D68">
      <w:pPr>
        <w:pStyle w:val="a3"/>
        <w:ind w:left="420" w:firstLineChars="0" w:firstLine="0"/>
      </w:pPr>
    </w:p>
    <w:p w:rsidR="00890730" w:rsidRPr="009A3C9A" w:rsidRDefault="00890730" w:rsidP="00890730">
      <w:pPr>
        <w:ind w:left="420"/>
      </w:pPr>
      <w:r w:rsidRPr="00B23789">
        <w:rPr>
          <w:rFonts w:hint="eastAsia"/>
        </w:rPr>
        <w:t>数据记录和统计需求</w:t>
      </w:r>
    </w:p>
    <w:p w:rsidR="00C006A3" w:rsidRDefault="00890730" w:rsidP="00890730">
      <w:pPr>
        <w:pStyle w:val="a3"/>
        <w:ind w:left="420" w:firstLineChars="0" w:firstLine="0"/>
      </w:pPr>
      <w:r>
        <w:rPr>
          <w:rFonts w:hint="eastAsia"/>
        </w:rPr>
        <w:t>了解微信平台、阿拉丁平台数据统计的支持</w:t>
      </w:r>
    </w:p>
    <w:p w:rsidR="00890730" w:rsidRDefault="00890730" w:rsidP="00890730">
      <w:pPr>
        <w:pStyle w:val="a3"/>
        <w:ind w:left="420" w:firstLineChars="0" w:firstLine="0"/>
        <w:rPr>
          <w:rFonts w:hint="eastAsia"/>
        </w:rPr>
      </w:pPr>
    </w:p>
    <w:p w:rsidR="00541BBD" w:rsidRDefault="00C006A3" w:rsidP="00DF0D6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评测小游戏</w:t>
      </w:r>
      <w:r>
        <w:rPr>
          <w:rFonts w:hint="eastAsia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102C92" w:rsidRDefault="00102C92" w:rsidP="00102C92">
      <w:pPr>
        <w:pStyle w:val="a3"/>
        <w:ind w:left="420" w:firstLineChars="0" w:firstLine="0"/>
      </w:pPr>
      <w:r>
        <w:t>与狼游沟通美术合作</w:t>
      </w:r>
    </w:p>
    <w:p w:rsidR="00102C92" w:rsidRDefault="00102C92" w:rsidP="00102C92">
      <w:pPr>
        <w:pStyle w:val="a3"/>
        <w:ind w:left="420" w:firstLineChars="0" w:firstLine="0"/>
      </w:pPr>
    </w:p>
    <w:p w:rsidR="00102C92" w:rsidRDefault="00102C92" w:rsidP="00102C92">
      <w:pPr>
        <w:pStyle w:val="a3"/>
        <w:ind w:left="420" w:firstLineChars="0" w:firstLine="0"/>
        <w:rPr>
          <w:rFonts w:hint="eastAsia"/>
        </w:rPr>
      </w:pP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541BBD" w:rsidRDefault="00541BBD" w:rsidP="00541BBD">
      <w:pPr>
        <w:pStyle w:val="a3"/>
        <w:ind w:left="420" w:firstLineChars="0" w:firstLine="0"/>
        <w:rPr>
          <w:rFonts w:hint="eastAsia"/>
        </w:rPr>
      </w:pP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BB0C0D" w:rsidRDefault="00BB0C0D" w:rsidP="00BB0C0D">
      <w:pPr>
        <w:pStyle w:val="a3"/>
        <w:rPr>
          <w:rFonts w:hint="eastAsia"/>
        </w:rPr>
      </w:pPr>
    </w:p>
    <w:p w:rsidR="00BB0C0D" w:rsidRDefault="00BB0C0D" w:rsidP="00BB0C0D">
      <w:pPr>
        <w:pStyle w:val="a3"/>
        <w:ind w:left="420" w:firstLineChars="0" w:firstLine="0"/>
        <w:rPr>
          <w:rFonts w:hint="eastAsia"/>
        </w:rPr>
      </w:pP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</w:t>
      </w:r>
      <w:r>
        <w:t>21</w:t>
      </w:r>
      <w:r>
        <w:rPr>
          <w:rFonts w:hint="eastAsia"/>
        </w:rPr>
        <w:t>周</w:t>
      </w:r>
      <w:r>
        <w:rPr>
          <w:rFonts w:hint="eastAsia"/>
        </w:rPr>
        <w:t>一</w:t>
      </w:r>
    </w:p>
    <w:p w:rsidR="00BB0C0D" w:rsidRDefault="00BB0C0D" w:rsidP="00BB0C0D">
      <w:pPr>
        <w:pStyle w:val="a3"/>
        <w:ind w:left="420" w:firstLineChars="0" w:firstLine="0"/>
        <w:rPr>
          <w:rFonts w:hint="eastAsia"/>
        </w:rPr>
      </w:pP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</w:t>
      </w:r>
      <w:r>
        <w:rPr>
          <w:rFonts w:hint="eastAsia"/>
        </w:rPr>
        <w:t>二</w:t>
      </w:r>
    </w:p>
    <w:p w:rsidR="00BB0C0D" w:rsidRDefault="00BB0C0D" w:rsidP="00BB0C0D">
      <w:pPr>
        <w:pStyle w:val="a3"/>
        <w:ind w:left="420" w:firstLineChars="0" w:firstLine="0"/>
        <w:rPr>
          <w:rFonts w:hint="eastAsia"/>
        </w:rPr>
      </w:pP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</w:t>
      </w:r>
      <w:r>
        <w:rPr>
          <w:rFonts w:hint="eastAsia"/>
        </w:rPr>
        <w:t>三</w:t>
      </w:r>
    </w:p>
    <w:p w:rsidR="00BB0C0D" w:rsidRDefault="00BB0C0D" w:rsidP="00BB0C0D">
      <w:pPr>
        <w:pStyle w:val="a3"/>
        <w:ind w:left="420" w:firstLineChars="0" w:firstLine="0"/>
        <w:rPr>
          <w:rFonts w:hint="eastAsia"/>
        </w:rPr>
      </w:pP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BB0C0D" w:rsidRDefault="00BB0C0D" w:rsidP="00BB0C0D">
      <w:pPr>
        <w:pStyle w:val="a3"/>
        <w:ind w:left="420" w:firstLineChars="0" w:firstLine="0"/>
        <w:rPr>
          <w:rFonts w:hint="eastAsia"/>
        </w:rPr>
      </w:pP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DF0D68" w:rsidRPr="005C094E" w:rsidRDefault="00DF0D68" w:rsidP="00DF0D68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lastRenderedPageBreak/>
        <w:t>发行资源</w:t>
      </w:r>
    </w:p>
    <w:p w:rsidR="0023154E" w:rsidRDefault="00ED1763" w:rsidP="001D0729">
      <w:r>
        <w:rPr>
          <w:rFonts w:hint="eastAsia"/>
        </w:rPr>
        <w:t>分享和广告统计用发行的接口和平台</w:t>
      </w:r>
    </w:p>
    <w:p w:rsidR="000F5369" w:rsidRDefault="000F5369" w:rsidP="001D0729">
      <w:r w:rsidRPr="000F5369">
        <w:rPr>
          <w:rFonts w:hint="eastAsia"/>
        </w:rPr>
        <w:t>罗斯基计划将于</w:t>
      </w:r>
      <w:r w:rsidRPr="000F5369">
        <w:rPr>
          <w:rFonts w:hint="eastAsia"/>
        </w:rPr>
        <w:t>1</w:t>
      </w:r>
      <w:r w:rsidRPr="000F5369">
        <w:rPr>
          <w:rFonts w:hint="eastAsia"/>
        </w:rPr>
        <w:t>月</w:t>
      </w:r>
      <w:r w:rsidRPr="000F5369">
        <w:rPr>
          <w:rFonts w:hint="eastAsia"/>
        </w:rPr>
        <w:t>17</w:t>
      </w:r>
      <w:r w:rsidRPr="000F5369">
        <w:rPr>
          <w:rFonts w:hint="eastAsia"/>
        </w:rPr>
        <w:t>日在北京举办游戏专场分享活动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FA3010" w:rsidRDefault="0035117F" w:rsidP="00F521C3">
      <w:r>
        <w:rPr>
          <w:rFonts w:hint="eastAsia"/>
        </w:rPr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9A4888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43" w:rsidRDefault="00C73E43" w:rsidP="001D0729">
      <w:r>
        <w:separator/>
      </w:r>
    </w:p>
  </w:endnote>
  <w:endnote w:type="continuationSeparator" w:id="0">
    <w:p w:rsidR="00C73E43" w:rsidRDefault="00C73E43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43" w:rsidRDefault="00C73E43" w:rsidP="001D0729">
      <w:r>
        <w:separator/>
      </w:r>
    </w:p>
  </w:footnote>
  <w:footnote w:type="continuationSeparator" w:id="0">
    <w:p w:rsidR="00C73E43" w:rsidRDefault="00C73E43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D1A40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5CFF"/>
    <w:rsid w:val="00005DC6"/>
    <w:rsid w:val="00006170"/>
    <w:rsid w:val="00006F8F"/>
    <w:rsid w:val="000073D4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67B7"/>
    <w:rsid w:val="0002785A"/>
    <w:rsid w:val="00027887"/>
    <w:rsid w:val="00027B2F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94A"/>
    <w:rsid w:val="000A7BC6"/>
    <w:rsid w:val="000A7F94"/>
    <w:rsid w:val="000B0034"/>
    <w:rsid w:val="000B0E37"/>
    <w:rsid w:val="000B0F99"/>
    <w:rsid w:val="000B0FDF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5942"/>
    <w:rsid w:val="000C6D58"/>
    <w:rsid w:val="000D00CF"/>
    <w:rsid w:val="000D04D4"/>
    <w:rsid w:val="000D07DA"/>
    <w:rsid w:val="000D47F8"/>
    <w:rsid w:val="000D5093"/>
    <w:rsid w:val="000D6592"/>
    <w:rsid w:val="000E0637"/>
    <w:rsid w:val="000E1CEB"/>
    <w:rsid w:val="000E29A7"/>
    <w:rsid w:val="000E4A40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5369"/>
    <w:rsid w:val="000F6931"/>
    <w:rsid w:val="001002C8"/>
    <w:rsid w:val="00102C92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3283"/>
    <w:rsid w:val="001241A8"/>
    <w:rsid w:val="001247A7"/>
    <w:rsid w:val="0012519B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1605"/>
    <w:rsid w:val="00142969"/>
    <w:rsid w:val="00143149"/>
    <w:rsid w:val="00143852"/>
    <w:rsid w:val="00144592"/>
    <w:rsid w:val="001452B0"/>
    <w:rsid w:val="001460EC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282D"/>
    <w:rsid w:val="001532EF"/>
    <w:rsid w:val="00153BE2"/>
    <w:rsid w:val="00154058"/>
    <w:rsid w:val="00154535"/>
    <w:rsid w:val="00154DB8"/>
    <w:rsid w:val="00155765"/>
    <w:rsid w:val="001567A8"/>
    <w:rsid w:val="0015727A"/>
    <w:rsid w:val="001574B9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4D0"/>
    <w:rsid w:val="001D3D10"/>
    <w:rsid w:val="001D4209"/>
    <w:rsid w:val="001D4C43"/>
    <w:rsid w:val="001D51D7"/>
    <w:rsid w:val="001D5759"/>
    <w:rsid w:val="001D5BCE"/>
    <w:rsid w:val="001D6248"/>
    <w:rsid w:val="001E1E3E"/>
    <w:rsid w:val="001E37E7"/>
    <w:rsid w:val="001E41CA"/>
    <w:rsid w:val="001E6251"/>
    <w:rsid w:val="001E67C5"/>
    <w:rsid w:val="001E7076"/>
    <w:rsid w:val="001E78FB"/>
    <w:rsid w:val="001F06E7"/>
    <w:rsid w:val="001F24EA"/>
    <w:rsid w:val="001F2AC1"/>
    <w:rsid w:val="001F5CC6"/>
    <w:rsid w:val="001F5F0E"/>
    <w:rsid w:val="001F7574"/>
    <w:rsid w:val="001F7A7C"/>
    <w:rsid w:val="001F7FF3"/>
    <w:rsid w:val="00200AD0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05E"/>
    <w:rsid w:val="002243A3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315D"/>
    <w:rsid w:val="00233816"/>
    <w:rsid w:val="00234227"/>
    <w:rsid w:val="0023461F"/>
    <w:rsid w:val="00234994"/>
    <w:rsid w:val="002350A1"/>
    <w:rsid w:val="00235106"/>
    <w:rsid w:val="00235190"/>
    <w:rsid w:val="0023562E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72D7"/>
    <w:rsid w:val="00251700"/>
    <w:rsid w:val="00251717"/>
    <w:rsid w:val="00252478"/>
    <w:rsid w:val="002526A7"/>
    <w:rsid w:val="002536A3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6570"/>
    <w:rsid w:val="00297898"/>
    <w:rsid w:val="002A0A32"/>
    <w:rsid w:val="002A254B"/>
    <w:rsid w:val="002A2E4E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CA8"/>
    <w:rsid w:val="002F6C70"/>
    <w:rsid w:val="002F6EAA"/>
    <w:rsid w:val="002F7830"/>
    <w:rsid w:val="00300B53"/>
    <w:rsid w:val="003022F8"/>
    <w:rsid w:val="003028A0"/>
    <w:rsid w:val="00302E49"/>
    <w:rsid w:val="00303388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A31"/>
    <w:rsid w:val="00314C65"/>
    <w:rsid w:val="003151F8"/>
    <w:rsid w:val="003160CD"/>
    <w:rsid w:val="0031653C"/>
    <w:rsid w:val="0031722C"/>
    <w:rsid w:val="00317413"/>
    <w:rsid w:val="00317F8B"/>
    <w:rsid w:val="00326A86"/>
    <w:rsid w:val="00326B4B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77A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77740"/>
    <w:rsid w:val="00380440"/>
    <w:rsid w:val="00382430"/>
    <w:rsid w:val="00382A16"/>
    <w:rsid w:val="00382EB2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3214"/>
    <w:rsid w:val="00393C92"/>
    <w:rsid w:val="00395BF4"/>
    <w:rsid w:val="00395E62"/>
    <w:rsid w:val="003967CE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9F6"/>
    <w:rsid w:val="003D0A0B"/>
    <w:rsid w:val="003D1193"/>
    <w:rsid w:val="003D15BC"/>
    <w:rsid w:val="003D28D0"/>
    <w:rsid w:val="003D2B1B"/>
    <w:rsid w:val="003D2EFF"/>
    <w:rsid w:val="003D40B4"/>
    <w:rsid w:val="003D47BF"/>
    <w:rsid w:val="003D4B6A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ED5"/>
    <w:rsid w:val="003E6A4A"/>
    <w:rsid w:val="003E6E96"/>
    <w:rsid w:val="003E7060"/>
    <w:rsid w:val="003F03D2"/>
    <w:rsid w:val="003F1649"/>
    <w:rsid w:val="003F1ACA"/>
    <w:rsid w:val="003F2628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5DFB"/>
    <w:rsid w:val="0042790A"/>
    <w:rsid w:val="00427FFD"/>
    <w:rsid w:val="004318D5"/>
    <w:rsid w:val="00432D21"/>
    <w:rsid w:val="00433138"/>
    <w:rsid w:val="00434918"/>
    <w:rsid w:val="00434CE7"/>
    <w:rsid w:val="00434FC9"/>
    <w:rsid w:val="00440316"/>
    <w:rsid w:val="0044067D"/>
    <w:rsid w:val="00441F39"/>
    <w:rsid w:val="004431B9"/>
    <w:rsid w:val="00443A0B"/>
    <w:rsid w:val="00443C27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D613A"/>
    <w:rsid w:val="004E0208"/>
    <w:rsid w:val="004E0A4F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C63"/>
    <w:rsid w:val="004F4FBA"/>
    <w:rsid w:val="0050045A"/>
    <w:rsid w:val="00500E0C"/>
    <w:rsid w:val="00500E3F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4DF"/>
    <w:rsid w:val="005411A0"/>
    <w:rsid w:val="00541BBD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C87"/>
    <w:rsid w:val="00560E89"/>
    <w:rsid w:val="00561380"/>
    <w:rsid w:val="00562AF8"/>
    <w:rsid w:val="0056344D"/>
    <w:rsid w:val="00564754"/>
    <w:rsid w:val="00565178"/>
    <w:rsid w:val="005653C0"/>
    <w:rsid w:val="00565594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712E"/>
    <w:rsid w:val="00581061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35F1"/>
    <w:rsid w:val="005A40AC"/>
    <w:rsid w:val="005A437F"/>
    <w:rsid w:val="005A47C4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95C"/>
    <w:rsid w:val="005C1AFD"/>
    <w:rsid w:val="005C22A1"/>
    <w:rsid w:val="005C2ABF"/>
    <w:rsid w:val="005C38E5"/>
    <w:rsid w:val="005C4697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0600"/>
    <w:rsid w:val="005F1366"/>
    <w:rsid w:val="005F161E"/>
    <w:rsid w:val="005F16CB"/>
    <w:rsid w:val="005F1A54"/>
    <w:rsid w:val="005F208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86F"/>
    <w:rsid w:val="006147DC"/>
    <w:rsid w:val="00614B6D"/>
    <w:rsid w:val="00615136"/>
    <w:rsid w:val="00622913"/>
    <w:rsid w:val="00622AC0"/>
    <w:rsid w:val="00622F54"/>
    <w:rsid w:val="00623E59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867"/>
    <w:rsid w:val="006340D2"/>
    <w:rsid w:val="00634902"/>
    <w:rsid w:val="006351AB"/>
    <w:rsid w:val="0063529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763"/>
    <w:rsid w:val="006509EB"/>
    <w:rsid w:val="00651006"/>
    <w:rsid w:val="0065209C"/>
    <w:rsid w:val="006528FC"/>
    <w:rsid w:val="006532A7"/>
    <w:rsid w:val="00657F15"/>
    <w:rsid w:val="0066082F"/>
    <w:rsid w:val="00660C81"/>
    <w:rsid w:val="006630EA"/>
    <w:rsid w:val="006654A3"/>
    <w:rsid w:val="00666192"/>
    <w:rsid w:val="00667974"/>
    <w:rsid w:val="00670877"/>
    <w:rsid w:val="00670AD2"/>
    <w:rsid w:val="006715B7"/>
    <w:rsid w:val="00671961"/>
    <w:rsid w:val="00672975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7249"/>
    <w:rsid w:val="006D7291"/>
    <w:rsid w:val="006E0719"/>
    <w:rsid w:val="006E1C5C"/>
    <w:rsid w:val="006E5337"/>
    <w:rsid w:val="006F3E4D"/>
    <w:rsid w:val="006F4247"/>
    <w:rsid w:val="006F4393"/>
    <w:rsid w:val="006F4B61"/>
    <w:rsid w:val="006F6480"/>
    <w:rsid w:val="006F66C3"/>
    <w:rsid w:val="006F6A51"/>
    <w:rsid w:val="006F7B85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B7D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60A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3CD"/>
    <w:rsid w:val="00757BD6"/>
    <w:rsid w:val="00760E32"/>
    <w:rsid w:val="007618BB"/>
    <w:rsid w:val="0076234D"/>
    <w:rsid w:val="00762FE8"/>
    <w:rsid w:val="00763721"/>
    <w:rsid w:val="00764606"/>
    <w:rsid w:val="00764E29"/>
    <w:rsid w:val="00765078"/>
    <w:rsid w:val="00765998"/>
    <w:rsid w:val="007659CD"/>
    <w:rsid w:val="00767D4D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4AF6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2C65"/>
    <w:rsid w:val="008032BB"/>
    <w:rsid w:val="00803E2B"/>
    <w:rsid w:val="0080496C"/>
    <w:rsid w:val="00805B63"/>
    <w:rsid w:val="008060D9"/>
    <w:rsid w:val="00807D07"/>
    <w:rsid w:val="00807EB7"/>
    <w:rsid w:val="008133F6"/>
    <w:rsid w:val="008138D9"/>
    <w:rsid w:val="00814238"/>
    <w:rsid w:val="00814FBF"/>
    <w:rsid w:val="0081500F"/>
    <w:rsid w:val="00815538"/>
    <w:rsid w:val="008167B2"/>
    <w:rsid w:val="008170A8"/>
    <w:rsid w:val="00817C6D"/>
    <w:rsid w:val="0082080A"/>
    <w:rsid w:val="00822107"/>
    <w:rsid w:val="00823CAB"/>
    <w:rsid w:val="00824523"/>
    <w:rsid w:val="00824B80"/>
    <w:rsid w:val="008255A7"/>
    <w:rsid w:val="00825FEF"/>
    <w:rsid w:val="0082638B"/>
    <w:rsid w:val="00827925"/>
    <w:rsid w:val="00833535"/>
    <w:rsid w:val="00833A99"/>
    <w:rsid w:val="00834296"/>
    <w:rsid w:val="0083459F"/>
    <w:rsid w:val="008349A2"/>
    <w:rsid w:val="00835819"/>
    <w:rsid w:val="0083674B"/>
    <w:rsid w:val="00837AF5"/>
    <w:rsid w:val="00837BDE"/>
    <w:rsid w:val="00840817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EE2"/>
    <w:rsid w:val="008772CC"/>
    <w:rsid w:val="008807B0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B72"/>
    <w:rsid w:val="008B5CB8"/>
    <w:rsid w:val="008B5D32"/>
    <w:rsid w:val="008B639B"/>
    <w:rsid w:val="008B6E7E"/>
    <w:rsid w:val="008B73E1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0E4"/>
    <w:rsid w:val="008C553B"/>
    <w:rsid w:val="008D172E"/>
    <w:rsid w:val="008D1769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49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637A"/>
    <w:rsid w:val="009073BD"/>
    <w:rsid w:val="009108C8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2D1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45C"/>
    <w:rsid w:val="009565E0"/>
    <w:rsid w:val="00956E38"/>
    <w:rsid w:val="00956E52"/>
    <w:rsid w:val="00957089"/>
    <w:rsid w:val="00960031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97240"/>
    <w:rsid w:val="00997499"/>
    <w:rsid w:val="009A035E"/>
    <w:rsid w:val="009A0E2D"/>
    <w:rsid w:val="009A16EE"/>
    <w:rsid w:val="009A2D2C"/>
    <w:rsid w:val="009A2DE4"/>
    <w:rsid w:val="009A2F47"/>
    <w:rsid w:val="009A3676"/>
    <w:rsid w:val="009A3C9A"/>
    <w:rsid w:val="009A440A"/>
    <w:rsid w:val="009A46E1"/>
    <w:rsid w:val="009A4888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E2A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477"/>
    <w:rsid w:val="009D6674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061ED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47BD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327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2209"/>
    <w:rsid w:val="00A63337"/>
    <w:rsid w:val="00A635DA"/>
    <w:rsid w:val="00A6381B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87820"/>
    <w:rsid w:val="00A9109E"/>
    <w:rsid w:val="00A92214"/>
    <w:rsid w:val="00A922A6"/>
    <w:rsid w:val="00A92B17"/>
    <w:rsid w:val="00A952FC"/>
    <w:rsid w:val="00A963CC"/>
    <w:rsid w:val="00A96715"/>
    <w:rsid w:val="00A9684B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24BB"/>
    <w:rsid w:val="00AD32CE"/>
    <w:rsid w:val="00AD4593"/>
    <w:rsid w:val="00AD5E8D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FE0"/>
    <w:rsid w:val="00AF0BE8"/>
    <w:rsid w:val="00AF1574"/>
    <w:rsid w:val="00AF1580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504A1"/>
    <w:rsid w:val="00B50A58"/>
    <w:rsid w:val="00B5155E"/>
    <w:rsid w:val="00B51566"/>
    <w:rsid w:val="00B5205B"/>
    <w:rsid w:val="00B52394"/>
    <w:rsid w:val="00B53BB4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6402"/>
    <w:rsid w:val="00BC6604"/>
    <w:rsid w:val="00BC6747"/>
    <w:rsid w:val="00BC6EEF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497"/>
    <w:rsid w:val="00BE165C"/>
    <w:rsid w:val="00BE1F49"/>
    <w:rsid w:val="00BE2308"/>
    <w:rsid w:val="00BE26D3"/>
    <w:rsid w:val="00BE2EE2"/>
    <w:rsid w:val="00BE3C2A"/>
    <w:rsid w:val="00BE44E6"/>
    <w:rsid w:val="00BE5DCB"/>
    <w:rsid w:val="00BE5E94"/>
    <w:rsid w:val="00BE72D1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45D7"/>
    <w:rsid w:val="00BF5540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602BE"/>
    <w:rsid w:val="00C60B70"/>
    <w:rsid w:val="00C6103A"/>
    <w:rsid w:val="00C63369"/>
    <w:rsid w:val="00C63757"/>
    <w:rsid w:val="00C638F3"/>
    <w:rsid w:val="00C639A1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3E43"/>
    <w:rsid w:val="00C7638E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496"/>
    <w:rsid w:val="00C8551A"/>
    <w:rsid w:val="00C86EC2"/>
    <w:rsid w:val="00C86F13"/>
    <w:rsid w:val="00C871AB"/>
    <w:rsid w:val="00C87806"/>
    <w:rsid w:val="00C879E9"/>
    <w:rsid w:val="00C87AE8"/>
    <w:rsid w:val="00C90502"/>
    <w:rsid w:val="00C91B84"/>
    <w:rsid w:val="00C92FFA"/>
    <w:rsid w:val="00C93152"/>
    <w:rsid w:val="00C931C8"/>
    <w:rsid w:val="00C944E4"/>
    <w:rsid w:val="00C94D92"/>
    <w:rsid w:val="00C9518A"/>
    <w:rsid w:val="00C96D37"/>
    <w:rsid w:val="00C96DE2"/>
    <w:rsid w:val="00C97073"/>
    <w:rsid w:val="00C97130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122"/>
    <w:rsid w:val="00CD1C81"/>
    <w:rsid w:val="00CD20C5"/>
    <w:rsid w:val="00CD2E66"/>
    <w:rsid w:val="00CD2EB9"/>
    <w:rsid w:val="00CD30AD"/>
    <w:rsid w:val="00CD46B2"/>
    <w:rsid w:val="00CD5C15"/>
    <w:rsid w:val="00CD66FB"/>
    <w:rsid w:val="00CD6E28"/>
    <w:rsid w:val="00CD7AA3"/>
    <w:rsid w:val="00CE021D"/>
    <w:rsid w:val="00CE0A11"/>
    <w:rsid w:val="00CE53FC"/>
    <w:rsid w:val="00CE5609"/>
    <w:rsid w:val="00CE5D8D"/>
    <w:rsid w:val="00CE719E"/>
    <w:rsid w:val="00CE722B"/>
    <w:rsid w:val="00CE757A"/>
    <w:rsid w:val="00CF19D4"/>
    <w:rsid w:val="00CF1A4A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5DCD"/>
    <w:rsid w:val="00D064E5"/>
    <w:rsid w:val="00D1164F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40EF"/>
    <w:rsid w:val="00D34747"/>
    <w:rsid w:val="00D350A4"/>
    <w:rsid w:val="00D35854"/>
    <w:rsid w:val="00D4111E"/>
    <w:rsid w:val="00D41CA6"/>
    <w:rsid w:val="00D4224F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628"/>
    <w:rsid w:val="00D80775"/>
    <w:rsid w:val="00D813D1"/>
    <w:rsid w:val="00D84261"/>
    <w:rsid w:val="00D84504"/>
    <w:rsid w:val="00D84AF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32BE"/>
    <w:rsid w:val="00DA4B0C"/>
    <w:rsid w:val="00DA5625"/>
    <w:rsid w:val="00DA6352"/>
    <w:rsid w:val="00DA70D2"/>
    <w:rsid w:val="00DA737F"/>
    <w:rsid w:val="00DA7EAE"/>
    <w:rsid w:val="00DB0FBB"/>
    <w:rsid w:val="00DB1DAA"/>
    <w:rsid w:val="00DB215D"/>
    <w:rsid w:val="00DB2D1C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EF8"/>
    <w:rsid w:val="00DC2E58"/>
    <w:rsid w:val="00DC2F4B"/>
    <w:rsid w:val="00DC463F"/>
    <w:rsid w:val="00DC47A0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E009B"/>
    <w:rsid w:val="00DE0EC9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1F2D"/>
    <w:rsid w:val="00E0360C"/>
    <w:rsid w:val="00E0529D"/>
    <w:rsid w:val="00E063A4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7B9E"/>
    <w:rsid w:val="00E2033E"/>
    <w:rsid w:val="00E2077F"/>
    <w:rsid w:val="00E20CF8"/>
    <w:rsid w:val="00E21A16"/>
    <w:rsid w:val="00E22866"/>
    <w:rsid w:val="00E23E61"/>
    <w:rsid w:val="00E246B3"/>
    <w:rsid w:val="00E24A02"/>
    <w:rsid w:val="00E25D3A"/>
    <w:rsid w:val="00E26633"/>
    <w:rsid w:val="00E27F7B"/>
    <w:rsid w:val="00E311EE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DA3"/>
    <w:rsid w:val="00E43E68"/>
    <w:rsid w:val="00E45003"/>
    <w:rsid w:val="00E450C2"/>
    <w:rsid w:val="00E451A3"/>
    <w:rsid w:val="00E456BD"/>
    <w:rsid w:val="00E45D00"/>
    <w:rsid w:val="00E46782"/>
    <w:rsid w:val="00E46A1D"/>
    <w:rsid w:val="00E46A6C"/>
    <w:rsid w:val="00E4735F"/>
    <w:rsid w:val="00E47875"/>
    <w:rsid w:val="00E51C3F"/>
    <w:rsid w:val="00E51EBE"/>
    <w:rsid w:val="00E52950"/>
    <w:rsid w:val="00E52A62"/>
    <w:rsid w:val="00E52B47"/>
    <w:rsid w:val="00E52C14"/>
    <w:rsid w:val="00E53301"/>
    <w:rsid w:val="00E53A0E"/>
    <w:rsid w:val="00E542BB"/>
    <w:rsid w:val="00E5444D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14A"/>
    <w:rsid w:val="00E712F1"/>
    <w:rsid w:val="00E71734"/>
    <w:rsid w:val="00E72752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3D4E"/>
    <w:rsid w:val="00EA40FF"/>
    <w:rsid w:val="00EA528F"/>
    <w:rsid w:val="00EA5C2E"/>
    <w:rsid w:val="00EA610D"/>
    <w:rsid w:val="00EA700A"/>
    <w:rsid w:val="00EA713B"/>
    <w:rsid w:val="00EA782D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C13"/>
    <w:rsid w:val="00ED327A"/>
    <w:rsid w:val="00ED3701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3C1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1C7"/>
    <w:rsid w:val="00F03579"/>
    <w:rsid w:val="00F0438D"/>
    <w:rsid w:val="00F04D80"/>
    <w:rsid w:val="00F04EA3"/>
    <w:rsid w:val="00F068C7"/>
    <w:rsid w:val="00F116B3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3A15"/>
    <w:rsid w:val="00F47EEA"/>
    <w:rsid w:val="00F47F55"/>
    <w:rsid w:val="00F50A45"/>
    <w:rsid w:val="00F50DE5"/>
    <w:rsid w:val="00F521C3"/>
    <w:rsid w:val="00F5281B"/>
    <w:rsid w:val="00F52B81"/>
    <w:rsid w:val="00F53F19"/>
    <w:rsid w:val="00F5486F"/>
    <w:rsid w:val="00F55317"/>
    <w:rsid w:val="00F557D5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50"/>
    <w:rsid w:val="00F730AC"/>
    <w:rsid w:val="00F73893"/>
    <w:rsid w:val="00F741A4"/>
    <w:rsid w:val="00F750D7"/>
    <w:rsid w:val="00F76603"/>
    <w:rsid w:val="00F7791A"/>
    <w:rsid w:val="00F80367"/>
    <w:rsid w:val="00F81C57"/>
    <w:rsid w:val="00F82A9B"/>
    <w:rsid w:val="00F82D95"/>
    <w:rsid w:val="00F83A73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10E8"/>
    <w:rsid w:val="00FA1C3A"/>
    <w:rsid w:val="00FA2841"/>
    <w:rsid w:val="00FA3010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CDEA-DA59-48E8-BAB2-4D6896F9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4</TotalTime>
  <Pages>26</Pages>
  <Words>1699</Words>
  <Characters>9686</Characters>
  <Application>Microsoft Office Word</Application>
  <DocSecurity>0</DocSecurity>
  <Lines>80</Lines>
  <Paragraphs>22</Paragraphs>
  <ScaleCrop>false</ScaleCrop>
  <Company>Microsoft</Company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16</cp:revision>
  <dcterms:created xsi:type="dcterms:W3CDTF">2018-07-30T06:23:00Z</dcterms:created>
  <dcterms:modified xsi:type="dcterms:W3CDTF">2019-01-11T10:27:00Z</dcterms:modified>
</cp:coreProperties>
</file>